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65" w:rsidRPr="009265E4" w:rsidRDefault="00A860C0" w:rsidP="009265E4">
      <w:pPr>
        <w:tabs>
          <w:tab w:val="left" w:pos="2160"/>
          <w:tab w:val="center" w:pos="4536"/>
        </w:tabs>
        <w:spacing w:after="0" w:line="330" w:lineRule="atLeast"/>
        <w:jc w:val="right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r w:rsidRPr="009265E4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EK-3</w:t>
      </w:r>
    </w:p>
    <w:p w:rsidR="005D7C0D" w:rsidRDefault="005D7C0D" w:rsidP="00A860C0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  <w:lang w:eastAsia="tr-TR"/>
        </w:rPr>
        <w:drawing>
          <wp:inline distT="0" distB="0" distL="0" distR="0" wp14:anchorId="56C583B5" wp14:editId="725A971C">
            <wp:extent cx="856615" cy="659493"/>
            <wp:effectExtent l="0" t="0" r="635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a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20" cy="66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0C0" w:rsidRDefault="00A860C0" w:rsidP="00A860C0">
      <w:pPr>
        <w:jc w:val="center"/>
        <w:rPr>
          <w:b/>
          <w:bCs/>
        </w:rPr>
      </w:pPr>
      <w:r>
        <w:rPr>
          <w:b/>
          <w:bCs/>
        </w:rPr>
        <w:t>ENGELLİ ÖĞRENCİ BİLDİRİM FORMU</w:t>
      </w:r>
    </w:p>
    <w:p w:rsidR="00A860C0" w:rsidRDefault="005D7C0D" w:rsidP="002D6D3A">
      <w:pPr>
        <w:ind w:firstLine="708"/>
        <w:jc w:val="both"/>
      </w:pPr>
      <w:r>
        <w:t>Aşağıda ismi bulunan okulumuz öğrenci(</w:t>
      </w:r>
      <w:proofErr w:type="spellStart"/>
      <w:r>
        <w:t>leri</w:t>
      </w:r>
      <w:proofErr w:type="spellEnd"/>
      <w:r>
        <w:t>)</w:t>
      </w:r>
      <w:proofErr w:type="spellStart"/>
      <w:r w:rsidR="002D6D3A">
        <w:t>nin</w:t>
      </w:r>
      <w:proofErr w:type="spellEnd"/>
      <w:r>
        <w:t xml:space="preserve"> karşılarında belirtilen engel durumlarına göre sınavda gerekli düzenlemeler yapılmasını talep ediyorum.</w:t>
      </w:r>
    </w:p>
    <w:p w:rsidR="005D7C0D" w:rsidRDefault="003573E2" w:rsidP="002D6D3A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.</w:t>
      </w:r>
      <w:proofErr w:type="gramEnd"/>
      <w:r>
        <w:t>/…../2023</w:t>
      </w:r>
      <w:bookmarkStart w:id="0" w:name="_GoBack"/>
      <w:bookmarkEnd w:id="0"/>
    </w:p>
    <w:p w:rsidR="005D7C0D" w:rsidRDefault="005D7C0D" w:rsidP="002D6D3A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ul Müdürü</w:t>
      </w:r>
    </w:p>
    <w:p w:rsidR="005D7C0D" w:rsidRDefault="005D7C0D" w:rsidP="005D7C0D"/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21"/>
        <w:gridCol w:w="2307"/>
        <w:gridCol w:w="1415"/>
        <w:gridCol w:w="715"/>
        <w:gridCol w:w="805"/>
        <w:gridCol w:w="1608"/>
      </w:tblGrid>
      <w:tr w:rsidR="005D7C0D" w:rsidRPr="005D7C0D" w:rsidTr="00887740">
        <w:trPr>
          <w:trHeight w:val="749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proofErr w:type="spellStart"/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S.No</w:t>
            </w:r>
            <w:proofErr w:type="spellEnd"/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TC Kimlik No</w:t>
            </w: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Adı- Soyadı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Katılım Durumu (Asil/Yedek)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Sınıfı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Okul No</w:t>
            </w: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Engel Durumu</w:t>
            </w:r>
          </w:p>
        </w:tc>
      </w:tr>
      <w:tr w:rsidR="005D7C0D" w:rsidRPr="005D7C0D" w:rsidTr="00887740">
        <w:trPr>
          <w:trHeight w:val="508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5D7C0D" w:rsidRPr="005D7C0D" w:rsidTr="00887740">
        <w:trPr>
          <w:trHeight w:val="525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D7C0D" w:rsidRPr="005D7C0D" w:rsidTr="00887740">
        <w:trPr>
          <w:trHeight w:val="508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D7C0D" w:rsidRPr="005D7C0D" w:rsidTr="00887740">
        <w:trPr>
          <w:trHeight w:val="525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D7C0D" w:rsidRPr="005D7C0D" w:rsidTr="00887740">
        <w:trPr>
          <w:trHeight w:val="525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5D7C0D" w:rsidRPr="005D7C0D" w:rsidRDefault="005D7C0D" w:rsidP="00040FA0">
      <w:pPr>
        <w:jc w:val="right"/>
      </w:pPr>
    </w:p>
    <w:sectPr w:rsidR="005D7C0D" w:rsidRPr="005D7C0D" w:rsidSect="008260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0C" w:rsidRDefault="0055260C" w:rsidP="00FC3663">
      <w:pPr>
        <w:spacing w:after="0" w:line="240" w:lineRule="auto"/>
      </w:pPr>
      <w:r>
        <w:separator/>
      </w:r>
    </w:p>
  </w:endnote>
  <w:endnote w:type="continuationSeparator" w:id="0">
    <w:p w:rsidR="0055260C" w:rsidRDefault="0055260C" w:rsidP="00F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A" w:rsidRDefault="00056D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0C" w:rsidRDefault="0055260C" w:rsidP="00FC3663">
      <w:pPr>
        <w:spacing w:after="0" w:line="240" w:lineRule="auto"/>
      </w:pPr>
      <w:r>
        <w:separator/>
      </w:r>
    </w:p>
  </w:footnote>
  <w:footnote w:type="continuationSeparator" w:id="0">
    <w:p w:rsidR="0055260C" w:rsidRDefault="0055260C" w:rsidP="00F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http://www.meb.gov.tr/www/images/ico/telefon.png" style="width:12pt;height:12pt;visibility:visible;mso-wrap-style:square" o:bullet="t">
        <v:imagedata r:id="rId1" o:title="telefon"/>
      </v:shape>
    </w:pict>
  </w:numPicBullet>
  <w:numPicBullet w:numPicBulletId="1">
    <w:pict>
      <v:shape w14:anchorId="56C583B5" id="_x0000_i1060" type="#_x0000_t75" alt="http://www.meb.gov.tr/www/images/ico/faks.png" style="width:12pt;height:12pt;visibility:visible;mso-wrap-style:square" o:bullet="t">
        <v:imagedata r:id="rId2" o:title="faks"/>
      </v:shape>
    </w:pict>
  </w:numPicBullet>
  <w:numPicBullet w:numPicBulletId="2">
    <w:pict>
      <v:shape id="_x0000_i1061" type="#_x0000_t75" alt="http://www.meb.gov.tr/www/images/ico/eposta.png" style="width:12pt;height:12pt;visibility:visible;mso-wrap-style:square" o:bullet="t">
        <v:imagedata r:id="rId3" o:title="eposta"/>
      </v:shape>
    </w:pict>
  </w:numPicBullet>
  <w:abstractNum w:abstractNumId="0" w15:restartNumberingAfterBreak="0">
    <w:nsid w:val="080A25D5"/>
    <w:multiLevelType w:val="hybridMultilevel"/>
    <w:tmpl w:val="2B5AA542"/>
    <w:lvl w:ilvl="0" w:tplc="77D0D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54"/>
    <w:multiLevelType w:val="hybridMultilevel"/>
    <w:tmpl w:val="4B8A8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F9E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9B2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A37C9"/>
    <w:multiLevelType w:val="hybridMultilevel"/>
    <w:tmpl w:val="C75E1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F2F"/>
    <w:multiLevelType w:val="hybridMultilevel"/>
    <w:tmpl w:val="4970B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71E47"/>
    <w:multiLevelType w:val="hybridMultilevel"/>
    <w:tmpl w:val="38C2E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2FFB"/>
    <w:multiLevelType w:val="hybridMultilevel"/>
    <w:tmpl w:val="358CC412"/>
    <w:lvl w:ilvl="0" w:tplc="895E77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0386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63A0"/>
    <w:multiLevelType w:val="hybridMultilevel"/>
    <w:tmpl w:val="B2305976"/>
    <w:lvl w:ilvl="0" w:tplc="81D2D6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94ABE"/>
    <w:multiLevelType w:val="hybridMultilevel"/>
    <w:tmpl w:val="D5B28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E1F8F"/>
    <w:multiLevelType w:val="hybridMultilevel"/>
    <w:tmpl w:val="48126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5B"/>
    <w:rsid w:val="00011374"/>
    <w:rsid w:val="00024EBA"/>
    <w:rsid w:val="00040FA0"/>
    <w:rsid w:val="00056D3A"/>
    <w:rsid w:val="00066E3E"/>
    <w:rsid w:val="000A0598"/>
    <w:rsid w:val="000C7A5B"/>
    <w:rsid w:val="000D3425"/>
    <w:rsid w:val="00136131"/>
    <w:rsid w:val="0014307D"/>
    <w:rsid w:val="00144443"/>
    <w:rsid w:val="001604CA"/>
    <w:rsid w:val="00166A77"/>
    <w:rsid w:val="00167550"/>
    <w:rsid w:val="001719F1"/>
    <w:rsid w:val="0018269B"/>
    <w:rsid w:val="001D1060"/>
    <w:rsid w:val="001D7CE7"/>
    <w:rsid w:val="001E4040"/>
    <w:rsid w:val="00205DB8"/>
    <w:rsid w:val="00212683"/>
    <w:rsid w:val="0022176C"/>
    <w:rsid w:val="0024498F"/>
    <w:rsid w:val="002502FB"/>
    <w:rsid w:val="00272612"/>
    <w:rsid w:val="00283725"/>
    <w:rsid w:val="002A1D8F"/>
    <w:rsid w:val="002C4D11"/>
    <w:rsid w:val="002C6CEC"/>
    <w:rsid w:val="002D6D3A"/>
    <w:rsid w:val="002E56BD"/>
    <w:rsid w:val="00302ED7"/>
    <w:rsid w:val="00312436"/>
    <w:rsid w:val="00333759"/>
    <w:rsid w:val="003573E2"/>
    <w:rsid w:val="00360BFA"/>
    <w:rsid w:val="00363A29"/>
    <w:rsid w:val="00370B1B"/>
    <w:rsid w:val="003825B6"/>
    <w:rsid w:val="003B59B9"/>
    <w:rsid w:val="003B6A45"/>
    <w:rsid w:val="003C7925"/>
    <w:rsid w:val="00455AA6"/>
    <w:rsid w:val="00470A33"/>
    <w:rsid w:val="00494962"/>
    <w:rsid w:val="004D401B"/>
    <w:rsid w:val="004E665B"/>
    <w:rsid w:val="0052173C"/>
    <w:rsid w:val="00547EF0"/>
    <w:rsid w:val="0055260C"/>
    <w:rsid w:val="005670BD"/>
    <w:rsid w:val="00577C2B"/>
    <w:rsid w:val="005B0C45"/>
    <w:rsid w:val="005D7C0D"/>
    <w:rsid w:val="005E4AC9"/>
    <w:rsid w:val="00632449"/>
    <w:rsid w:val="0065742C"/>
    <w:rsid w:val="00663E96"/>
    <w:rsid w:val="0066415A"/>
    <w:rsid w:val="00675873"/>
    <w:rsid w:val="00687442"/>
    <w:rsid w:val="006A2072"/>
    <w:rsid w:val="006C07E4"/>
    <w:rsid w:val="006D162B"/>
    <w:rsid w:val="006D50DC"/>
    <w:rsid w:val="006E61AD"/>
    <w:rsid w:val="006E6608"/>
    <w:rsid w:val="006E75C8"/>
    <w:rsid w:val="00706688"/>
    <w:rsid w:val="00722D9C"/>
    <w:rsid w:val="00731CFE"/>
    <w:rsid w:val="007410DD"/>
    <w:rsid w:val="00752828"/>
    <w:rsid w:val="00765FF1"/>
    <w:rsid w:val="0078684C"/>
    <w:rsid w:val="0080723A"/>
    <w:rsid w:val="0081707E"/>
    <w:rsid w:val="008202A7"/>
    <w:rsid w:val="0082605A"/>
    <w:rsid w:val="008401A5"/>
    <w:rsid w:val="0084093B"/>
    <w:rsid w:val="008441C3"/>
    <w:rsid w:val="00844A5B"/>
    <w:rsid w:val="008514A7"/>
    <w:rsid w:val="00887740"/>
    <w:rsid w:val="00896B6E"/>
    <w:rsid w:val="008A013F"/>
    <w:rsid w:val="008B2608"/>
    <w:rsid w:val="009106BC"/>
    <w:rsid w:val="0091155C"/>
    <w:rsid w:val="00916AD3"/>
    <w:rsid w:val="009265E4"/>
    <w:rsid w:val="009523DC"/>
    <w:rsid w:val="009655D1"/>
    <w:rsid w:val="00966865"/>
    <w:rsid w:val="009879B2"/>
    <w:rsid w:val="0099154A"/>
    <w:rsid w:val="00996378"/>
    <w:rsid w:val="00997069"/>
    <w:rsid w:val="009D5337"/>
    <w:rsid w:val="009D765C"/>
    <w:rsid w:val="009E2A93"/>
    <w:rsid w:val="00A16A02"/>
    <w:rsid w:val="00A3453B"/>
    <w:rsid w:val="00A40A73"/>
    <w:rsid w:val="00A4517F"/>
    <w:rsid w:val="00A65F9F"/>
    <w:rsid w:val="00A67BC7"/>
    <w:rsid w:val="00A80437"/>
    <w:rsid w:val="00A860C0"/>
    <w:rsid w:val="00A903DE"/>
    <w:rsid w:val="00AA52C5"/>
    <w:rsid w:val="00AB1C73"/>
    <w:rsid w:val="00AD45BB"/>
    <w:rsid w:val="00AE6818"/>
    <w:rsid w:val="00B25962"/>
    <w:rsid w:val="00B31D61"/>
    <w:rsid w:val="00B55240"/>
    <w:rsid w:val="00B56615"/>
    <w:rsid w:val="00B81A87"/>
    <w:rsid w:val="00B863C7"/>
    <w:rsid w:val="00B912C0"/>
    <w:rsid w:val="00BA4BA0"/>
    <w:rsid w:val="00BA6BD8"/>
    <w:rsid w:val="00BC23F8"/>
    <w:rsid w:val="00BD0A87"/>
    <w:rsid w:val="00BE50D4"/>
    <w:rsid w:val="00C101CE"/>
    <w:rsid w:val="00C972AB"/>
    <w:rsid w:val="00CB55BD"/>
    <w:rsid w:val="00CB6586"/>
    <w:rsid w:val="00CB6F0D"/>
    <w:rsid w:val="00CC7984"/>
    <w:rsid w:val="00CE7014"/>
    <w:rsid w:val="00CF3209"/>
    <w:rsid w:val="00D07ADE"/>
    <w:rsid w:val="00D14597"/>
    <w:rsid w:val="00D407EE"/>
    <w:rsid w:val="00D47FEF"/>
    <w:rsid w:val="00DC2927"/>
    <w:rsid w:val="00DD2AE8"/>
    <w:rsid w:val="00E1140F"/>
    <w:rsid w:val="00E11E58"/>
    <w:rsid w:val="00E13DDB"/>
    <w:rsid w:val="00E224F5"/>
    <w:rsid w:val="00E236F5"/>
    <w:rsid w:val="00E36CA7"/>
    <w:rsid w:val="00E375BF"/>
    <w:rsid w:val="00E72D8C"/>
    <w:rsid w:val="00E75018"/>
    <w:rsid w:val="00EA4673"/>
    <w:rsid w:val="00EA4ECC"/>
    <w:rsid w:val="00ED1DF7"/>
    <w:rsid w:val="00ED77B6"/>
    <w:rsid w:val="00EE3E9A"/>
    <w:rsid w:val="00EF248D"/>
    <w:rsid w:val="00F2318E"/>
    <w:rsid w:val="00F43B35"/>
    <w:rsid w:val="00F50606"/>
    <w:rsid w:val="00F50991"/>
    <w:rsid w:val="00F56AFB"/>
    <w:rsid w:val="00F62151"/>
    <w:rsid w:val="00F66F1D"/>
    <w:rsid w:val="00F67064"/>
    <w:rsid w:val="00F90ACD"/>
    <w:rsid w:val="00F94D83"/>
    <w:rsid w:val="00FA0BA7"/>
    <w:rsid w:val="00FA580C"/>
    <w:rsid w:val="00FC3663"/>
    <w:rsid w:val="00FD1102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65898"/>
  <w15:docId w15:val="{71FF1C4F-8788-4163-BE33-05658779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A093-6CA2-47F6-A143-BAF7BBFF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Oz</dc:creator>
  <cp:lastModifiedBy>ErdemliMEM</cp:lastModifiedBy>
  <cp:revision>4</cp:revision>
  <cp:lastPrinted>2014-12-29T08:11:00Z</cp:lastPrinted>
  <dcterms:created xsi:type="dcterms:W3CDTF">2015-01-14T08:24:00Z</dcterms:created>
  <dcterms:modified xsi:type="dcterms:W3CDTF">2023-03-17T09:05:00Z</dcterms:modified>
</cp:coreProperties>
</file>